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0731FE" w:rsidRDefault="00475CAA" w:rsidP="00475CAA">
      <w:pPr>
        <w:jc w:val="center"/>
        <w:rPr>
          <w:rFonts w:ascii="Times New Roman" w:hAnsi="Times New Roman" w:cs="Times New Roman"/>
          <w:b/>
          <w:spacing w:val="40"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pacing w:val="40"/>
          <w:sz w:val="18"/>
          <w:szCs w:val="18"/>
          <w:lang w:val="uk-UA"/>
        </w:rPr>
        <w:t>ПЕРЕЛІК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>рішень міської ради VI</w:t>
      </w:r>
      <w:r w:rsidRPr="000731FE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E16C05" w:rsidRPr="000731FE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кликання,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несених до </w:t>
      </w:r>
      <w:r w:rsidR="00137771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токолу пленарного засідання </w:t>
      </w:r>
      <w:r w:rsidR="004B4127" w:rsidRPr="000731FE">
        <w:rPr>
          <w:rFonts w:ascii="Times New Roman" w:hAnsi="Times New Roman" w:cs="Times New Roman"/>
          <w:b/>
          <w:sz w:val="18"/>
          <w:szCs w:val="18"/>
          <w:lang w:val="uk-UA"/>
        </w:rPr>
        <w:t>5</w:t>
      </w:r>
      <w:r w:rsidR="00FF6E76" w:rsidRPr="000731FE">
        <w:rPr>
          <w:rFonts w:ascii="Times New Roman" w:hAnsi="Times New Roman" w:cs="Times New Roman"/>
          <w:b/>
          <w:sz w:val="18"/>
          <w:szCs w:val="18"/>
          <w:lang w:val="uk-UA"/>
        </w:rPr>
        <w:t>6</w:t>
      </w:r>
      <w:r w:rsidRPr="000731FE">
        <w:rPr>
          <w:rFonts w:ascii="Times New Roman" w:hAnsi="Times New Roman" w:cs="Times New Roman"/>
          <w:b/>
          <w:sz w:val="18"/>
          <w:szCs w:val="18"/>
        </w:rPr>
        <w:t>-ї</w:t>
      </w:r>
      <w:r w:rsidR="001E1A70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(позачергової)</w:t>
      </w:r>
      <w:r w:rsidRPr="000731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>сесії</w:t>
      </w:r>
      <w:r w:rsidRPr="000731FE">
        <w:rPr>
          <w:rFonts w:ascii="Times New Roman" w:hAnsi="Times New Roman" w:cs="Times New Roman"/>
          <w:b/>
          <w:sz w:val="18"/>
          <w:szCs w:val="18"/>
        </w:rPr>
        <w:t xml:space="preserve"> міської ради</w:t>
      </w:r>
    </w:p>
    <w:p w:rsidR="00475CAA" w:rsidRPr="000731FE" w:rsidRDefault="00475CAA" w:rsidP="00475C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ід </w:t>
      </w:r>
      <w:r w:rsidR="00B558B3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27 </w:t>
      </w:r>
      <w:r w:rsidR="00FF6E76" w:rsidRPr="000731FE">
        <w:rPr>
          <w:rFonts w:ascii="Times New Roman" w:hAnsi="Times New Roman" w:cs="Times New Roman"/>
          <w:b/>
          <w:sz w:val="18"/>
          <w:szCs w:val="18"/>
          <w:lang w:val="uk-UA"/>
        </w:rPr>
        <w:t>березня</w:t>
      </w:r>
      <w:r w:rsidR="000A0BD8"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202</w:t>
      </w:r>
      <w:r w:rsidR="004B4127" w:rsidRPr="000731FE">
        <w:rPr>
          <w:rFonts w:ascii="Times New Roman" w:hAnsi="Times New Roman" w:cs="Times New Roman"/>
          <w:b/>
          <w:sz w:val="18"/>
          <w:szCs w:val="18"/>
          <w:lang w:val="uk-UA"/>
        </w:rPr>
        <w:t>5</w:t>
      </w:r>
      <w:r w:rsidRPr="000731FE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року</w:t>
      </w:r>
    </w:p>
    <w:p w:rsidR="00475CAA" w:rsidRPr="000731FE" w:rsidRDefault="00475CAA" w:rsidP="00475CAA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TableGrid"/>
        <w:tblW w:w="24484" w:type="dxa"/>
        <w:tblLayout w:type="fixed"/>
        <w:tblLook w:val="04A0"/>
      </w:tblPr>
      <w:tblGrid>
        <w:gridCol w:w="675"/>
        <w:gridCol w:w="2977"/>
        <w:gridCol w:w="2268"/>
        <w:gridCol w:w="1701"/>
        <w:gridCol w:w="2126"/>
        <w:gridCol w:w="709"/>
        <w:gridCol w:w="851"/>
        <w:gridCol w:w="1276"/>
        <w:gridCol w:w="709"/>
        <w:gridCol w:w="992"/>
        <w:gridCol w:w="708"/>
        <w:gridCol w:w="9492"/>
      </w:tblGrid>
      <w:tr w:rsidR="00DD6CBD" w:rsidRPr="000731FE" w:rsidTr="000731FE">
        <w:tc>
          <w:tcPr>
            <w:tcW w:w="675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зва документа</w:t>
            </w:r>
          </w:p>
        </w:tc>
        <w:tc>
          <w:tcPr>
            <w:tcW w:w="2268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та дата створення</w:t>
            </w:r>
          </w:p>
        </w:tc>
        <w:tc>
          <w:tcPr>
            <w:tcW w:w="1701" w:type="dxa"/>
          </w:tcPr>
          <w:p w:rsidR="00475CAA" w:rsidRPr="000731FE" w:rsidRDefault="00475CAA" w:rsidP="000731FE">
            <w:pPr>
              <w:ind w:right="175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ата надходження до реєстру</w:t>
            </w:r>
          </w:p>
        </w:tc>
        <w:tc>
          <w:tcPr>
            <w:tcW w:w="2126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жерело інформації</w:t>
            </w:r>
          </w:p>
        </w:tc>
        <w:tc>
          <w:tcPr>
            <w:tcW w:w="709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алузь</w:t>
            </w:r>
          </w:p>
        </w:tc>
        <w:tc>
          <w:tcPr>
            <w:tcW w:w="851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лючові слова</w:t>
            </w:r>
          </w:p>
        </w:tc>
        <w:tc>
          <w:tcPr>
            <w:tcW w:w="1276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д</w:t>
            </w:r>
          </w:p>
        </w:tc>
        <w:tc>
          <w:tcPr>
            <w:tcW w:w="709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орма зберігання документа</w:t>
            </w:r>
          </w:p>
        </w:tc>
        <w:tc>
          <w:tcPr>
            <w:tcW w:w="708" w:type="dxa"/>
          </w:tcPr>
          <w:p w:rsidR="00475CAA" w:rsidRPr="000731FE" w:rsidRDefault="00475CAA" w:rsidP="000731F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ісце зберігання</w:t>
            </w:r>
          </w:p>
        </w:tc>
        <w:tc>
          <w:tcPr>
            <w:tcW w:w="9492" w:type="dxa"/>
          </w:tcPr>
          <w:p w:rsidR="000731FE" w:rsidRDefault="000731FE" w:rsidP="000731FE">
            <w:pPr>
              <w:tabs>
                <w:tab w:val="left" w:pos="263"/>
                <w:tab w:val="center" w:pos="4655"/>
              </w:tabs>
              <w:ind w:left="35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ab/>
            </w:r>
            <w:r w:rsidR="00475CAA"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одаткова</w:t>
            </w:r>
          </w:p>
          <w:p w:rsidR="00475CAA" w:rsidRPr="000731FE" w:rsidRDefault="00475CAA" w:rsidP="000731FE">
            <w:pPr>
              <w:tabs>
                <w:tab w:val="left" w:pos="263"/>
                <w:tab w:val="center" w:pos="4655"/>
              </w:tabs>
              <w:ind w:left="177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інформація</w:t>
            </w: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 присвоєння звання «Почесний громадянин міста Нікополя» Ковтуну Аліку Олеговичу (посмертно).</w:t>
            </w:r>
          </w:p>
        </w:tc>
        <w:tc>
          <w:tcPr>
            <w:tcW w:w="2268" w:type="dxa"/>
          </w:tcPr>
          <w:p w:rsidR="00FF6E76" w:rsidRPr="000731FE" w:rsidRDefault="00FF6E76" w:rsidP="00317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-56/VIII</w:t>
            </w:r>
          </w:p>
          <w:p w:rsidR="00FF6E76" w:rsidRPr="000731FE" w:rsidRDefault="00FF6E76" w:rsidP="00395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4173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E86A40" w:rsidP="00B558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0731FE">
            <w:pPr>
              <w:ind w:right="-4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2977" w:type="dxa"/>
          </w:tcPr>
          <w:p w:rsidR="00FF6E76" w:rsidRPr="000731FE" w:rsidRDefault="00464570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</w:t>
            </w:r>
            <w:r w:rsidR="00FF6E76"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о присвоєння звання «Почесний громадянин міста Нікополя» Остапову Максиму Вадимовичу (посмертно).</w:t>
            </w:r>
          </w:p>
        </w:tc>
        <w:tc>
          <w:tcPr>
            <w:tcW w:w="2268" w:type="dxa"/>
          </w:tcPr>
          <w:p w:rsidR="00FF6E76" w:rsidRPr="000731FE" w:rsidRDefault="00FF6E76" w:rsidP="00F11D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-56/VIII</w:t>
            </w:r>
          </w:p>
          <w:p w:rsidR="00FF6E76" w:rsidRPr="000731FE" w:rsidRDefault="00FF6E76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FF6E76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 присвоєння звання «Почесний громадянин міста Нікополя» Пилипенку Олександру Олександровичу (посмертно)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-56/VIII</w:t>
            </w:r>
          </w:p>
          <w:p w:rsidR="00FF6E76" w:rsidRPr="000731FE" w:rsidRDefault="00FF6E76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FF6E76" w:rsidP="0069691E">
            <w:pPr>
              <w:ind w:right="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 присвоєння звання «Почесний громадянин міста Нікополя» Сніжку Олексію Юрійовичу (посмертно)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-56/VIII</w:t>
            </w:r>
          </w:p>
          <w:p w:rsidR="00FF6E76" w:rsidRPr="000731FE" w:rsidRDefault="00FF6E76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6A5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FF6E76" w:rsidP="00D37C3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остійна комісія міської ради з питань законності, правопорядку, мобілізаційної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    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 внесення змін до рішення  міської ради від 28.11.2024 № 5-51/VIІI «Про План діяльності з підготовки проєктів регуляторних актів Нікопольської міської ради на 2025 рік»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-56/VIII</w:t>
            </w:r>
          </w:p>
          <w:p w:rsidR="00FF6E76" w:rsidRPr="000731FE" w:rsidRDefault="00FF6E76" w:rsidP="00936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E86A40" w:rsidP="00E86A40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>Відділ економічного аналізу та прогнозування</w:t>
            </w:r>
            <w:r w:rsidRPr="000731FE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 xml:space="preserve"> управління </w:t>
            </w: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6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 затвердження змін до міської програми «Сприяння забезпеченню проведення заходів мобілізації та територіальної оборони на 2025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ік». 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6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FF6E76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977" w:type="dxa"/>
          </w:tcPr>
          <w:p w:rsidR="00FF6E76" w:rsidRPr="000731FE" w:rsidRDefault="00FF6E76" w:rsidP="00CC12F7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 затвердження Положення про Комунальний заклад  «Нікопольський міський центр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ц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іальних служб» Нікопольської міської ради код ЄДРПОУ 23927923 у новій редакції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7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E86A4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соціальної політики</w:t>
            </w:r>
            <w:r w:rsidR="00FF6E76"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 затвердження змін та положення до міської Програми «ТУРБОТА» на 2025-2027 роки, затвердженої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ішенням міської ради від 28.11.2024 № 11-51/VIIІ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8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E86A40" w:rsidP="007453E3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соціальної політик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визначення переліку видів робіт та погодження переліку об’єктів, на яких засуджені неповнолітні особи можуть відбувати покарання у виді громадських робіт на території Нікопольської міської територіальної громади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9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E86A4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соціальної політик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 затвердження змі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о міської Програми «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сна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0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E86A40" w:rsidP="00E86A40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0731FE">
              <w:rPr>
                <w:rFonts w:ascii="Times New Roman" w:hAnsi="Times New Roman"/>
                <w:sz w:val="18"/>
                <w:szCs w:val="18"/>
              </w:rPr>
              <w:t>ідділ охорони здоров’я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о внесення змін до складу спеціальної постійної наглядової комісії Нікопольської міської ради. 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1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E86A40" w:rsidP="00E86A4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кретар міської ради</w:t>
            </w:r>
            <w:r w:rsidR="00FF6E76"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внесення змін до рішення міської ради від 30.04.2024 року                                    № 63-44/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III 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«</w:t>
            </w:r>
            <w:hyperlink r:id="rId6" w:tgtFrame="_blank" w:history="1">
              <w:r w:rsidRPr="000731FE"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  <w:lang w:val="uk-UA"/>
                </w:rPr>
                <w:t>Про затвердження складу та обрання голови постійної комісії міської ради з питань містобудування, землекористування та охорони навколишнього природного середовища</w:t>
              </w:r>
            </w:hyperlink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» з урахуванням внесених змін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2-56/VIII</w:t>
            </w:r>
          </w:p>
          <w:p w:rsidR="00FF6E76" w:rsidRPr="000731FE" w:rsidRDefault="00FF6E76" w:rsidP="007970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E86A40" w:rsidP="0069691E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>Секретар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Про втрату чинності рішення Нікопольської міської ради від 28.02.2024                    № 11-42/</w:t>
            </w: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VIII</w:t>
            </w: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3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46457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 безоплатну передачу комунального майна до державної власності в особі Міністерства</w:t>
            </w:r>
            <w:proofErr w:type="gramStart"/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О</w:t>
            </w:r>
            <w:proofErr w:type="gramEnd"/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борони України, для військової частини А7036 (в інтересах військової частини </w:t>
            </w: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</w:t>
            </w: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7223) в </w:t>
            </w: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lastRenderedPageBreak/>
              <w:t>умовах правового режиму воєнного стану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14-56/VIII</w:t>
            </w:r>
          </w:p>
          <w:p w:rsidR="00FF6E76" w:rsidRPr="000731FE" w:rsidRDefault="00FF6E76" w:rsidP="000613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464570" w:rsidP="00521F21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709"/>
                <w:tab w:val="num" w:pos="8109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726757">
            <w:pPr>
              <w:ind w:right="842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64570" w:rsidRPr="000731FE" w:rsidTr="000731FE">
        <w:tc>
          <w:tcPr>
            <w:tcW w:w="675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5.</w:t>
            </w:r>
          </w:p>
        </w:tc>
        <w:tc>
          <w:tcPr>
            <w:tcW w:w="2977" w:type="dxa"/>
          </w:tcPr>
          <w:p w:rsidR="00464570" w:rsidRPr="000731FE" w:rsidRDefault="00464570" w:rsidP="00FF6E76">
            <w:pPr>
              <w:pStyle w:val="ListParagraph"/>
              <w:numPr>
                <w:ilvl w:val="0"/>
                <w:numId w:val="3"/>
              </w:numPr>
              <w:tabs>
                <w:tab w:val="clear" w:pos="432"/>
                <w:tab w:val="left" w:pos="0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 безоплатну передачу комунального майна до державної власності в особі Міністерства</w:t>
            </w:r>
            <w:proofErr w:type="gramStart"/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О</w:t>
            </w:r>
            <w:proofErr w:type="gramEnd"/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борони України, для військової частини А1126 в умовах правового режиму воєнного стану.</w:t>
            </w:r>
          </w:p>
        </w:tc>
        <w:tc>
          <w:tcPr>
            <w:tcW w:w="2268" w:type="dxa"/>
          </w:tcPr>
          <w:p w:rsidR="00464570" w:rsidRPr="000731FE" w:rsidRDefault="0046457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5-56/VIII</w:t>
            </w:r>
          </w:p>
          <w:p w:rsidR="00464570" w:rsidRPr="000731FE" w:rsidRDefault="0046457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464570" w:rsidRPr="000731FE" w:rsidRDefault="0046457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464570" w:rsidRPr="000731FE" w:rsidRDefault="00464570" w:rsidP="005E10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709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64570" w:rsidRPr="000731FE" w:rsidRDefault="0046457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64570" w:rsidRPr="000731FE" w:rsidTr="000731FE">
        <w:tc>
          <w:tcPr>
            <w:tcW w:w="675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977" w:type="dxa"/>
          </w:tcPr>
          <w:p w:rsidR="00464570" w:rsidRPr="000731FE" w:rsidRDefault="00464570" w:rsidP="00FF6E76">
            <w:pPr>
              <w:pStyle w:val="ListParagraph"/>
              <w:tabs>
                <w:tab w:val="left" w:pos="0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 безоплатну передачу комунального майна до державної власності в особі Міністерства</w:t>
            </w:r>
            <w:proofErr w:type="gramStart"/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О</w:t>
            </w:r>
            <w:proofErr w:type="gramEnd"/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борони України, для військової частини А0693 в умовах правового режиму воєнного стану.</w:t>
            </w:r>
          </w:p>
        </w:tc>
        <w:tc>
          <w:tcPr>
            <w:tcW w:w="2268" w:type="dxa"/>
          </w:tcPr>
          <w:p w:rsidR="00464570" w:rsidRPr="000731FE" w:rsidRDefault="0046457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6-56/VIII</w:t>
            </w:r>
          </w:p>
          <w:p w:rsidR="00464570" w:rsidRPr="000731FE" w:rsidRDefault="0046457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464570" w:rsidRPr="000731FE" w:rsidRDefault="0046457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464570" w:rsidRPr="000731FE" w:rsidRDefault="00464570" w:rsidP="005E10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709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64570" w:rsidRPr="000731FE" w:rsidRDefault="0046457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64570" w:rsidRPr="000731FE" w:rsidTr="000731FE">
        <w:tc>
          <w:tcPr>
            <w:tcW w:w="675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977" w:type="dxa"/>
          </w:tcPr>
          <w:p w:rsidR="00464570" w:rsidRPr="000731FE" w:rsidRDefault="00464570" w:rsidP="00FF6E76">
            <w:pPr>
              <w:pStyle w:val="ListParagraph"/>
              <w:tabs>
                <w:tab w:val="left" w:pos="0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 безоплатну передачу комунального майна до державної власності в особі Міністерства</w:t>
            </w:r>
            <w:proofErr w:type="gramStart"/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О</w:t>
            </w:r>
            <w:proofErr w:type="gramEnd"/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борони України, для військової частини А7036 (в інтересах військової частини </w:t>
            </w: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</w:t>
            </w: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223) в умовах правового режиму воєнного стану.</w:t>
            </w:r>
          </w:p>
        </w:tc>
        <w:tc>
          <w:tcPr>
            <w:tcW w:w="2268" w:type="dxa"/>
          </w:tcPr>
          <w:p w:rsidR="00464570" w:rsidRPr="000731FE" w:rsidRDefault="0046457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7-56/VIII</w:t>
            </w:r>
          </w:p>
          <w:p w:rsidR="00464570" w:rsidRPr="000731FE" w:rsidRDefault="0046457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464570" w:rsidRPr="000731FE" w:rsidRDefault="0046457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464570" w:rsidRPr="000731FE" w:rsidRDefault="00464570" w:rsidP="005E10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омунального майна</w:t>
            </w:r>
          </w:p>
        </w:tc>
        <w:tc>
          <w:tcPr>
            <w:tcW w:w="709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64570" w:rsidRPr="000731FE" w:rsidRDefault="0046457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64570" w:rsidRPr="000731FE" w:rsidTr="000731FE">
        <w:tc>
          <w:tcPr>
            <w:tcW w:w="675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977" w:type="dxa"/>
          </w:tcPr>
          <w:p w:rsidR="00464570" w:rsidRPr="000731FE" w:rsidRDefault="00464570" w:rsidP="00FF6E76">
            <w:pPr>
              <w:pStyle w:val="ListParagraph"/>
              <w:tabs>
                <w:tab w:val="left" w:pos="0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 безоплатну передачу комунального майна до державної власності в особі Міністерства</w:t>
            </w:r>
            <w:proofErr w:type="gramStart"/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О</w:t>
            </w:r>
            <w:proofErr w:type="gramEnd"/>
            <w:r w:rsidRPr="000731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борони України, для військової частини А0501 в умовах правового режиму воєнного стану.</w:t>
            </w:r>
          </w:p>
        </w:tc>
        <w:tc>
          <w:tcPr>
            <w:tcW w:w="2268" w:type="dxa"/>
          </w:tcPr>
          <w:p w:rsidR="00464570" w:rsidRPr="000731FE" w:rsidRDefault="0046457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8-56/VIII</w:t>
            </w:r>
          </w:p>
          <w:p w:rsidR="00464570" w:rsidRPr="000731FE" w:rsidRDefault="0046457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464570" w:rsidRPr="000731FE" w:rsidRDefault="0046457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464570" w:rsidRPr="000731FE" w:rsidRDefault="00464570" w:rsidP="005E10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омунального майна </w:t>
            </w:r>
          </w:p>
        </w:tc>
        <w:tc>
          <w:tcPr>
            <w:tcW w:w="709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64570" w:rsidRPr="000731FE" w:rsidRDefault="0046457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 затвердження Програми «Сприяння Нікопольському управлінню захисних масивів дніпровських водосховищ міжрегіонального офісу захисних масивів дніпровських водосховищ державного агентства водних ресурсів України на 2025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ік»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19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E86A40" w:rsidP="007453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 затвердження змін та доповнень до додатка 1 «Програми розвитку благоустрою та інфраструктури м. Нікополя на 2025-2027 роки»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0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E86A40" w:rsidP="007453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 затвердження зві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у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ро витрачання коштів резервного фонду бюджету Нікопольської міської територіальної громади станом на 01 березня 2025 року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1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981E55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 внесення  змін  до  рішення  міської  ради  від 17 грудня 2024 року              № 34-52/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V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ІІІ «Про бюджет Нікопольської міської територіальної громади на 2025 рік».</w:t>
            </w:r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2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981E55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правлі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и, фінансів та міського бюджету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F6E76" w:rsidRPr="000731FE" w:rsidTr="000731FE">
        <w:tc>
          <w:tcPr>
            <w:tcW w:w="675" w:type="dxa"/>
          </w:tcPr>
          <w:p w:rsidR="00FF6E76" w:rsidRPr="000731FE" w:rsidRDefault="00FF6E76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3.</w:t>
            </w:r>
          </w:p>
        </w:tc>
        <w:tc>
          <w:tcPr>
            <w:tcW w:w="2977" w:type="dxa"/>
          </w:tcPr>
          <w:p w:rsidR="00FF6E76" w:rsidRPr="000731FE" w:rsidRDefault="00FF6E76" w:rsidP="00FF6E76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 надання згоди ПРИВАТНОМУ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ІДПРИЄМСТВУ «ДНІПРОПЕТРОВСЬКИЙ ТЕРИТОРІАЛЬНИЙ ЦЕНТР «ПІВДЕНЬЕНЕРГОРЕСУРС» (ЄДРПОУ 20197424, адреса: вул.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илипа Орлика, буд. 4б, м. Нікополь) на нове будівництво гаражу для вантажних автомобілів на земельній ділянці, що перебуває у постійному користуванні.</w:t>
            </w:r>
            <w:proofErr w:type="gramEnd"/>
          </w:p>
        </w:tc>
        <w:tc>
          <w:tcPr>
            <w:tcW w:w="2268" w:type="dxa"/>
          </w:tcPr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3-56/VIII</w:t>
            </w:r>
          </w:p>
          <w:p w:rsidR="00FF6E76" w:rsidRPr="000731FE" w:rsidRDefault="00FF6E76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FF6E76" w:rsidRPr="000731FE" w:rsidRDefault="00FF6E76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FF6E76" w:rsidRPr="000731FE" w:rsidRDefault="00464570" w:rsidP="00DB092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містобудування та архітектури</w:t>
            </w:r>
            <w:r w:rsidR="00FF6E76"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FF6E76" w:rsidRPr="000731FE" w:rsidRDefault="00FF6E76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FF6E76" w:rsidRPr="000731FE" w:rsidRDefault="00FF6E76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64570" w:rsidRPr="000731FE" w:rsidTr="000731FE">
        <w:tc>
          <w:tcPr>
            <w:tcW w:w="675" w:type="dxa"/>
          </w:tcPr>
          <w:p w:rsidR="00464570" w:rsidRPr="000731FE" w:rsidRDefault="00464570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977" w:type="dxa"/>
          </w:tcPr>
          <w:p w:rsidR="00464570" w:rsidRPr="000731FE" w:rsidRDefault="00464570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надання згоди ТОВ «ІНТЕРПАЙП НІКО ТЬЮБ» (ЄДРПОУ 35537363, адреса: проспект Трубників, 56, м. Нікополь)  на нове будівництво оборотного циклу ТПЦ-2 у складі комплексу будівель і споруд ТОВ «ІНТЕРПАЙП НІКО ТЬЮБ»   на орендованій земельній ділянці.</w:t>
            </w:r>
          </w:p>
        </w:tc>
        <w:tc>
          <w:tcPr>
            <w:tcW w:w="2268" w:type="dxa"/>
          </w:tcPr>
          <w:p w:rsidR="00464570" w:rsidRPr="000731FE" w:rsidRDefault="0046457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4-56/VIII</w:t>
            </w:r>
          </w:p>
          <w:p w:rsidR="00464570" w:rsidRPr="000731FE" w:rsidRDefault="00464570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464570" w:rsidRPr="000731FE" w:rsidRDefault="00464570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464570" w:rsidRPr="000731FE" w:rsidRDefault="00464570" w:rsidP="005E10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містобудування та архітектури </w:t>
            </w:r>
          </w:p>
        </w:tc>
        <w:tc>
          <w:tcPr>
            <w:tcW w:w="709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464570" w:rsidRPr="000731FE" w:rsidRDefault="00464570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464570" w:rsidRPr="000731FE" w:rsidRDefault="00464570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лик Лідії Вячеславівні (ідентифікаційний номер: 2681213987, адреса: вул. Троїцького Повстання, буд. 178, м. Нікополь) земельної ділянки на вул. Троїцького Повстання, буд. 1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5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Губці Юлії Юріївні (ідентифікаційний номер: 3188416822, адреса: вул. Джерельна, буд. 25а, м. Нікополь) земельної ділянки на вул. Джерельній, буд. 25а у м. Нікополі Нікопольського району Дніпропетровської області для будівництва і обслуговування житлового будинку, господарських 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lastRenderedPageBreak/>
              <w:t>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26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7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 затвердження проекту землеустрою щодо відведення земельної ділянки                    та передачу у власність громадянину Десятерику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іктору Івановичу (ідентифікаційний номер: 2759608637, адреса: вул.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разкова, буд. 16-а, м. Нікополь) земельної ділянки на вул.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Зразковій, буд. 16-а у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7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харченку Володимиру Григоровичу (ідентифікаційний номер: 3372213417, адреса: вул. Херсонська, буд. 203, м. Нікополь) земельної ділянки на вул. Херсонській, буд. 20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8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отолевській Світлані Іванівні (ідентифікаційний номер: 2119809402, адреса: вул. Гетьмана Сагайдачного, буд. 78, м. Нікополь) земельної ділянки на вул. Гетьмана Сагайдачного, буд. 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29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0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евченко Ользі Володимирівні (ідентифікаційний номер: 3092417262, адреса: вул. Дружби, буд. 4, кв. 97, м. Нікополь) земельної ділянки на вул. Самійла Величка, буд. 5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0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521F2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                                                 у власність громадянці Литвиновій Ніні Павлівні (ідентифікаційний номер: 1570621606, адреса: вул.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ерсонська, буд. 285, м. Нікополь) земельної ділянки на вул.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 Херсонській,      буд.  285     у     м.  Нікополі       Нікопольського        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1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FF6E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єтковій Олені Петрівні (ідентифікаційний номер: 1828008124, адреса: вул. Січнева, буд. 44, м. Нікополь) земельної ділянки на вул. Січневій, буд. 4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2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FF6E7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lastRenderedPageBreak/>
              <w:t>встановлення (відновлення) меж земельної ділянки в натурі (на місцевості) та передачу у власність громадянці Половинкіній Людмилі Василівні (ідентифікаційний номер: 2284317246, адреса: вул. Володимира Ємця, буд. 37, м. Нікополь) земельної ділянки на вул. Володимира Ємця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3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</w:t>
            </w: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4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лянській Людмилі Вікторівні (1/2 ч.)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ідентифікаційний номер: 2398305983, адреса: вул.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лодимира Антоновича, буд. 17, м. Нікополь), громадянці Чередниченко Антонін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і В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ікторівні (1/2 ч.) (ідентифікаційний номер: 2246716909, адреса: вул.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одимира Антоновича, буд. 17, м. Нікополь) земельної ділянки на вул.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олодимира Антоновича, буд. 17 у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4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ацькій Оксані Станіславівні (ідентифікаційний номер: 3021713182, адреса: вул. Петра Дяченка, буд. 50, м. Нікополь) земельної ділянки на вул. Петра Дяченка, буд. 50 у м. Нікополі Нікопольського району Дніпропетровської області для будівництва і обслуговування 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lastRenderedPageBreak/>
              <w:t>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5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6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                                              у власність громадянину Сметанкіну Юрію 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ікторовичу (ідентифікаційний номер: 2473118915, адреса: вул. Ігора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ікорського, буд. 21г, м. Нікополь) земельної ділянки на вул. Ігора Сікорського, буд. 21г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6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                                               у власність громадянці Тарасовій Валентині Василівні (ідентифікаційний номер: 2051122187, адреса: вул. Степана Борозного, буд. 14, м. Нікополь) земельної ділянки  на вул. Степана Борозного, буд. 1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7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Тенеті Раїсі Михайлівні (ідентифікаційний номер: 2170908166, адреса: вул. Електрометалургів, буд. 11, кв. 45, м. Нікополь) земельної ділянки на вул. Нова Абрикосова, буд. 19 у м. Нікополі Нікопольського району Дніпропетровської області для 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lastRenderedPageBreak/>
              <w:t>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38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5E1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726757">
            <w:pPr>
              <w:ind w:left="17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9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Федоряці Людмилі Сергіївні (ідентифікаційний номер: 1642902489, адреса: вул. Зразкова, буд. 87, м. Нікополь) земельної ділянки на вул. Зразковій, буд. 8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39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Харченку Володимиру Павловичу (ідентифікаційний номер: 1720907239, адреса: вул. Григорія Ващенка, буд. 35, м. Нікополь) земельної ділянки на вул. Григорія Ващенка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0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Чернишину Миколі Митрофановичу (1/2 ч.) (ідентифікаційний номер: 1907209013, адреса: вул. Польова, буд. 95, м. Нікополь), громадянці Чернишиній Людмилі Андріївні (1/2 ч.)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ідентифікаційний номер: 1799922226, адреса: вул.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льова, буд. 95, м. Нікополь) земельної 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ілянки на вул.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льовій, буд. 95 у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1-56/VIII</w:t>
            </w:r>
          </w:p>
          <w:p w:rsidR="00981E55" w:rsidRPr="000731FE" w:rsidRDefault="00981E55" w:rsidP="00B90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EC52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EF605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2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 передачу в оренду ПРИВАТНОМУ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ІДПРИЄМСТВУ «КУЛЬТУРНО-РОЗВАЖАЛЬНИЙ ЦЕНТР «ЕЛІТ КЛУБ» (код ЄДРПОУ 43337631, адреса: просп. Трубників, буд. 38, м. Нікополь) земельної ділянки на просп. Трубників, буд. 38 у м. Нікополі Нікопольського району Дніпропетровської області (кадастровий номер 1211600000:03:029:0001).</w:t>
            </w:r>
          </w:p>
        </w:tc>
        <w:tc>
          <w:tcPr>
            <w:tcW w:w="2268" w:type="dxa"/>
          </w:tcPr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2-56/VIII</w:t>
            </w:r>
          </w:p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 припинення ПУБЛІЧНОМУ АКЦІОНЕРНОМУ ТОВАРИСТВУ «АКЦІОНЕРНИЙ КОМЕРЦІЙНИЙ ПРОМИСЛОВ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-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ІНВЕСТИЦІЙНИЙ БАНК» (код ЄДРПОУ: 00039002, адреса: вул. Малопідвальна, буд. 8, м. Київ) права постійного користування 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ельною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ілянкою на просп. Трубників, 11б у м. Нікополі Нікопольського району Дніпропетровської області кадастровий номер 1211600000:03:004:0030.</w:t>
            </w:r>
          </w:p>
        </w:tc>
        <w:tc>
          <w:tcPr>
            <w:tcW w:w="2268" w:type="dxa"/>
          </w:tcPr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3-56/VIII</w:t>
            </w:r>
          </w:p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 надання дозволу ТОВАРИСТВУ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БМЕЖЕНОЮ ВІДПОВІДАЛЬНІСТЮ «ТК&amp;М» (код ЄДРПОУ: 45401855, адреса: вул.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нтральна, 60А, офіс 1, м. Апостолове, Криворізький р-н, Дніпропетровська область) на розробку проекту землеустрою щодо відведення земельної ділянки зі зміною цільового призначення (кадастровий номер 1211600000:03:004:0030) на просп. Трубників, 11б  у м. Нікополі Нікопольського району Дніпропетровської області.</w:t>
            </w:r>
            <w:proofErr w:type="gramEnd"/>
          </w:p>
        </w:tc>
        <w:tc>
          <w:tcPr>
            <w:tcW w:w="2268" w:type="dxa"/>
          </w:tcPr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4-56/VIII</w:t>
            </w:r>
          </w:p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 xml:space="preserve">Про надання дозволу громадянці Гришиній Інні Михайлівні (ідентифікаційний номер: 2499007889, адреса: вул. </w:t>
            </w: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рожайна, буд. 26а, м. Нікополь) на розробку проекту землеустрою щодо відведення земельної ділянки в оренду за фактичним розміщенням нежитлової буді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л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і складу № 2 на вул. Херсонській, буд. 3 у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Нікополі Нікопольського району Дніпропетровської області.</w:t>
            </w:r>
          </w:p>
        </w:tc>
        <w:tc>
          <w:tcPr>
            <w:tcW w:w="2268" w:type="dxa"/>
          </w:tcPr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№ 45-56/VIII</w:t>
            </w:r>
          </w:p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6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 надання дозволу Виконавчому комітету Нікопольської міської ради                    (код ЄДРПОУ: 04052198, адреса: вул.</w:t>
            </w:r>
            <w:proofErr w:type="gramEnd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лектрометалургів, 3, м. Нікополь Дніпропетровської області) на розробку технічних документацій  із землеустрою щодо інвентаризації земельних ділянок розташованих на території міста Нікополя Нікопольського району Дніпропетровської області.</w:t>
            </w:r>
            <w:proofErr w:type="gramEnd"/>
          </w:p>
        </w:tc>
        <w:tc>
          <w:tcPr>
            <w:tcW w:w="2268" w:type="dxa"/>
          </w:tcPr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6-56/VIII</w:t>
            </w:r>
          </w:p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81E55" w:rsidRPr="000731FE" w:rsidTr="000731FE">
        <w:tc>
          <w:tcPr>
            <w:tcW w:w="675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.</w:t>
            </w:r>
          </w:p>
        </w:tc>
        <w:tc>
          <w:tcPr>
            <w:tcW w:w="2977" w:type="dxa"/>
          </w:tcPr>
          <w:p w:rsidR="00981E55" w:rsidRPr="000731FE" w:rsidRDefault="00981E55" w:rsidP="00FF6E76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ердюку Юрію Сергійовичу (ідентифікаційний номер: 2709322210, адреса: вул. Патріотів України, буд. 95, кв. 46, м. Нікополь) земельної ділянки на вул. Михайла Грушевського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268" w:type="dxa"/>
          </w:tcPr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47-56/VIII</w:t>
            </w:r>
          </w:p>
          <w:p w:rsidR="00981E55" w:rsidRPr="000731FE" w:rsidRDefault="00981E55" w:rsidP="00A728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7.03.2025</w:t>
            </w:r>
          </w:p>
        </w:tc>
        <w:tc>
          <w:tcPr>
            <w:tcW w:w="1701" w:type="dxa"/>
          </w:tcPr>
          <w:p w:rsidR="00981E55" w:rsidRPr="000731FE" w:rsidRDefault="00981E55" w:rsidP="001E1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3.2025</w:t>
            </w:r>
          </w:p>
        </w:tc>
        <w:tc>
          <w:tcPr>
            <w:tcW w:w="2126" w:type="dxa"/>
          </w:tcPr>
          <w:p w:rsidR="00981E55" w:rsidRPr="000731FE" w:rsidRDefault="00981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81E55" w:rsidRPr="000731FE" w:rsidRDefault="00981E55" w:rsidP="00A7287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міської ради</w:t>
            </w:r>
          </w:p>
        </w:tc>
        <w:tc>
          <w:tcPr>
            <w:tcW w:w="709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492" w:type="dxa"/>
          </w:tcPr>
          <w:p w:rsidR="00981E55" w:rsidRPr="000731FE" w:rsidRDefault="00981E55" w:rsidP="003175A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FF6E76" w:rsidRPr="000731FE" w:rsidRDefault="00FF6E76" w:rsidP="00B558B3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FF6E76" w:rsidRPr="000731FE" w:rsidSect="00FF6E76">
      <w:pgSz w:w="16838" w:h="11906" w:orient="landscape"/>
      <w:pgMar w:top="567" w:right="539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731FE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14939"/>
    <w:rsid w:val="00123F2F"/>
    <w:rsid w:val="00137771"/>
    <w:rsid w:val="00137DF9"/>
    <w:rsid w:val="00143CB3"/>
    <w:rsid w:val="0015053B"/>
    <w:rsid w:val="00165FA5"/>
    <w:rsid w:val="001718D7"/>
    <w:rsid w:val="0018161F"/>
    <w:rsid w:val="0019796B"/>
    <w:rsid w:val="001A5842"/>
    <w:rsid w:val="001B3949"/>
    <w:rsid w:val="001B7CFF"/>
    <w:rsid w:val="001B7F82"/>
    <w:rsid w:val="001C01F9"/>
    <w:rsid w:val="001C1A9E"/>
    <w:rsid w:val="001D40FE"/>
    <w:rsid w:val="001E1A70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D6B"/>
    <w:rsid w:val="002913E6"/>
    <w:rsid w:val="00295A5C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93869"/>
    <w:rsid w:val="003954D8"/>
    <w:rsid w:val="003A3BAA"/>
    <w:rsid w:val="003A49AA"/>
    <w:rsid w:val="003B2A36"/>
    <w:rsid w:val="003B6643"/>
    <w:rsid w:val="003D0622"/>
    <w:rsid w:val="003E1521"/>
    <w:rsid w:val="003F1290"/>
    <w:rsid w:val="00400A81"/>
    <w:rsid w:val="00404D73"/>
    <w:rsid w:val="00417355"/>
    <w:rsid w:val="004279B7"/>
    <w:rsid w:val="00440DA3"/>
    <w:rsid w:val="00446CE4"/>
    <w:rsid w:val="00454DB0"/>
    <w:rsid w:val="00464570"/>
    <w:rsid w:val="00475CAA"/>
    <w:rsid w:val="0047604E"/>
    <w:rsid w:val="00495F51"/>
    <w:rsid w:val="00496424"/>
    <w:rsid w:val="00497D74"/>
    <w:rsid w:val="004A1CD5"/>
    <w:rsid w:val="004B309F"/>
    <w:rsid w:val="004B4127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128A8"/>
    <w:rsid w:val="00521F21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0990"/>
    <w:rsid w:val="005E3884"/>
    <w:rsid w:val="005E7B65"/>
    <w:rsid w:val="00601A20"/>
    <w:rsid w:val="0060626B"/>
    <w:rsid w:val="006069ED"/>
    <w:rsid w:val="0060785B"/>
    <w:rsid w:val="00622CB7"/>
    <w:rsid w:val="00627494"/>
    <w:rsid w:val="00627EB6"/>
    <w:rsid w:val="006345CE"/>
    <w:rsid w:val="00635743"/>
    <w:rsid w:val="00642826"/>
    <w:rsid w:val="00656B7A"/>
    <w:rsid w:val="00657FDC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9691E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26757"/>
    <w:rsid w:val="0074123E"/>
    <w:rsid w:val="00745268"/>
    <w:rsid w:val="007453E3"/>
    <w:rsid w:val="00753ED8"/>
    <w:rsid w:val="00755A8B"/>
    <w:rsid w:val="00755AB2"/>
    <w:rsid w:val="00773D51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81E55"/>
    <w:rsid w:val="0098302B"/>
    <w:rsid w:val="00993922"/>
    <w:rsid w:val="00995AF9"/>
    <w:rsid w:val="009A11A8"/>
    <w:rsid w:val="009E0646"/>
    <w:rsid w:val="009F230C"/>
    <w:rsid w:val="009F6A27"/>
    <w:rsid w:val="009F756B"/>
    <w:rsid w:val="00A1430F"/>
    <w:rsid w:val="00A31007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41FE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58B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4347F"/>
    <w:rsid w:val="00C6039B"/>
    <w:rsid w:val="00C63897"/>
    <w:rsid w:val="00C64A17"/>
    <w:rsid w:val="00C662AE"/>
    <w:rsid w:val="00C705F8"/>
    <w:rsid w:val="00C719AE"/>
    <w:rsid w:val="00C80CB5"/>
    <w:rsid w:val="00C93DB7"/>
    <w:rsid w:val="00C9660E"/>
    <w:rsid w:val="00CA20EF"/>
    <w:rsid w:val="00CA4215"/>
    <w:rsid w:val="00CB605E"/>
    <w:rsid w:val="00CC12F7"/>
    <w:rsid w:val="00CC4297"/>
    <w:rsid w:val="00CD6FAB"/>
    <w:rsid w:val="00CE698C"/>
    <w:rsid w:val="00CF1C73"/>
    <w:rsid w:val="00D02102"/>
    <w:rsid w:val="00D056FA"/>
    <w:rsid w:val="00D107D7"/>
    <w:rsid w:val="00D24FAD"/>
    <w:rsid w:val="00D30A4F"/>
    <w:rsid w:val="00D31A17"/>
    <w:rsid w:val="00D37C3A"/>
    <w:rsid w:val="00D4598B"/>
    <w:rsid w:val="00D60CA2"/>
    <w:rsid w:val="00D72A6F"/>
    <w:rsid w:val="00D74F9D"/>
    <w:rsid w:val="00D8537F"/>
    <w:rsid w:val="00D864CD"/>
    <w:rsid w:val="00D9457C"/>
    <w:rsid w:val="00DA2777"/>
    <w:rsid w:val="00DA2BED"/>
    <w:rsid w:val="00DA6AF8"/>
    <w:rsid w:val="00DB0925"/>
    <w:rsid w:val="00DB47EE"/>
    <w:rsid w:val="00DB6B1C"/>
    <w:rsid w:val="00DC11B3"/>
    <w:rsid w:val="00DC12BC"/>
    <w:rsid w:val="00DC7649"/>
    <w:rsid w:val="00DD6CBD"/>
    <w:rsid w:val="00DE06A6"/>
    <w:rsid w:val="00DE25A1"/>
    <w:rsid w:val="00DF37D3"/>
    <w:rsid w:val="00DF4BA5"/>
    <w:rsid w:val="00E13BD5"/>
    <w:rsid w:val="00E14C11"/>
    <w:rsid w:val="00E16C05"/>
    <w:rsid w:val="00E20A2C"/>
    <w:rsid w:val="00E22558"/>
    <w:rsid w:val="00E23D1B"/>
    <w:rsid w:val="00E350E5"/>
    <w:rsid w:val="00E37D31"/>
    <w:rsid w:val="00E50963"/>
    <w:rsid w:val="00E517DD"/>
    <w:rsid w:val="00E54075"/>
    <w:rsid w:val="00E761B9"/>
    <w:rsid w:val="00E83446"/>
    <w:rsid w:val="00E86A40"/>
    <w:rsid w:val="00E94D0F"/>
    <w:rsid w:val="00EB5625"/>
    <w:rsid w:val="00EC52A2"/>
    <w:rsid w:val="00EC5CF6"/>
    <w:rsid w:val="00ED309D"/>
    <w:rsid w:val="00EF0BC9"/>
    <w:rsid w:val="00EF16DB"/>
    <w:rsid w:val="00EF2E98"/>
    <w:rsid w:val="00EF55F0"/>
    <w:rsid w:val="00EF6056"/>
    <w:rsid w:val="00EF6E83"/>
    <w:rsid w:val="00F011D3"/>
    <w:rsid w:val="00F07491"/>
    <w:rsid w:val="00F11BA9"/>
    <w:rsid w:val="00F11D65"/>
    <w:rsid w:val="00F171AF"/>
    <w:rsid w:val="00F32552"/>
    <w:rsid w:val="00F37FAE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  <w:rsid w:val="00FF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,27,28,29,30,36,37,38,39,40,41,42,52,5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3"/>
  </w:style>
  <w:style w:type="paragraph" w:styleId="Heading1">
    <w:name w:val="heading 1"/>
    <w:basedOn w:val="Normal"/>
    <w:next w:val="Normal"/>
    <w:link w:val="Heading1Char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Heading6">
    <w:name w:val="heading 6"/>
    <w:basedOn w:val="Normal"/>
    <w:next w:val="Normal"/>
    <w:link w:val="Heading6Char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BodyText">
    <w:name w:val="Body Text"/>
    <w:basedOn w:val="Normal"/>
    <w:link w:val="BodyTextChar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5CAA"/>
    <w:rPr>
      <w:b/>
      <w:bCs/>
    </w:rPr>
  </w:style>
  <w:style w:type="paragraph" w:styleId="NormalWeb">
    <w:name w:val="Normal (Web)"/>
    <w:basedOn w:val="Normal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CAA"/>
  </w:style>
  <w:style w:type="character" w:customStyle="1" w:styleId="rvts23">
    <w:name w:val="rvts23"/>
    <w:basedOn w:val="DefaultParagraphFont"/>
    <w:uiPriority w:val="99"/>
    <w:rsid w:val="00475CAA"/>
  </w:style>
  <w:style w:type="paragraph" w:styleId="Title">
    <w:name w:val="Title"/>
    <w:basedOn w:val="Normal"/>
    <w:link w:val="TitleChar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NoSpacing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Normal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">
    <w:name w:val="Цитата1"/>
    <w:basedOn w:val="Normal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0">
    <w:name w:val="Текст1"/>
    <w:basedOn w:val="Normal"/>
    <w:rsid w:val="00EF16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kopol-mrada.dp.gov.ua/pbinf/2024_R/63-4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3275</Words>
  <Characters>1867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9</cp:revision>
  <dcterms:created xsi:type="dcterms:W3CDTF">2025-03-05T09:33:00Z</dcterms:created>
  <dcterms:modified xsi:type="dcterms:W3CDTF">2025-03-31T12:48:00Z</dcterms:modified>
</cp:coreProperties>
</file>